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spintrônica e as potenciais aplicações em computação quân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pPr>
        <w:pStyle w:val="Heading2"/>
      </w:pPr>
      <w:r>
        <w:t>Programa</w:t>
      </w:r>
    </w:p>
    <w:p>
      <w:r>
        <w:t>Introdução à nanotecnologia.</w:t>
        <w:br/>
        <w:t xml:space="preserve">Spintrônica de metais. Spintrônica de semicondutores </w:t>
        <w:br/>
        <w:t>Dispositivos da spintrônica.</w:t>
        <w:br/>
        <w:t>Introdução à computação clássica. Introdução à computação quântica. Algoritmos quânticos.</w:t>
        <w:br/>
        <w:t xml:space="preserve">Decoerência. Pontos quânticos. </w:t>
        <w:br/>
        <w:t>Transistor de Kane.</w:t>
        <w:br/>
        <w:t>Introdução a modelos da consciência: o cérebro é um computador quântico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